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3F" w:rsidRPr="0008423F" w:rsidRDefault="0008423F" w:rsidP="0008423F">
      <w:pPr>
        <w:pBdr>
          <w:bottom w:val="single" w:sz="8" w:space="2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23F">
        <w:rPr>
          <w:rFonts w:ascii="Times New Roman" w:eastAsia="Times New Roman" w:hAnsi="Times New Roman" w:cs="Times New Roman"/>
          <w:b/>
          <w:bCs/>
          <w:sz w:val="24"/>
          <w:szCs w:val="24"/>
        </w:rPr>
        <w:t>Rodičovské združenie ROSA pri ZŠ Komenského 6 v Spišských Vlachoch</w:t>
      </w:r>
    </w:p>
    <w:p w:rsidR="0008423F" w:rsidRDefault="0008423F" w:rsidP="0008423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423F" w:rsidRPr="0008423F" w:rsidRDefault="0008423F" w:rsidP="0008423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23F">
        <w:rPr>
          <w:rFonts w:ascii="Times New Roman" w:eastAsia="Times New Roman" w:hAnsi="Times New Roman" w:cs="Times New Roman"/>
          <w:bCs/>
          <w:sz w:val="24"/>
          <w:szCs w:val="24"/>
        </w:rPr>
        <w:t>Zápisnica zo zasadnutia  Aktívu Rodičovského združenia ROSA</w:t>
      </w:r>
    </w:p>
    <w:p w:rsidR="0008423F" w:rsidRPr="0008423F" w:rsidRDefault="0008423F" w:rsidP="0008423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23F">
        <w:rPr>
          <w:rFonts w:ascii="Times New Roman" w:eastAsia="Times New Roman" w:hAnsi="Times New Roman" w:cs="Times New Roman"/>
          <w:bCs/>
          <w:sz w:val="24"/>
          <w:szCs w:val="24"/>
        </w:rPr>
        <w:t>pri ZŠ Komenského 6 v Spišských Vlachoch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23F">
        <w:rPr>
          <w:rFonts w:ascii="Times New Roman" w:eastAsia="Times New Roman" w:hAnsi="Times New Roman" w:cs="Times New Roman"/>
          <w:bCs/>
          <w:sz w:val="24"/>
          <w:szCs w:val="24"/>
        </w:rPr>
        <w:t>uskutočneného</w:t>
      </w:r>
    </w:p>
    <w:p w:rsidR="0008423F" w:rsidRDefault="008B29F7" w:rsidP="0008423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ňa 13.01.2016</w:t>
      </w:r>
    </w:p>
    <w:p w:rsidR="0008423F" w:rsidRDefault="0008423F" w:rsidP="0008423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423F" w:rsidRDefault="0008423F" w:rsidP="000842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23F" w:rsidRDefault="0008423F" w:rsidP="000842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ítomní: podľa prezenčnej listiny </w:t>
      </w:r>
    </w:p>
    <w:p w:rsidR="0008423F" w:rsidRDefault="0008423F" w:rsidP="00C671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23F" w:rsidRDefault="0008423F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a</w:t>
      </w:r>
      <w:r w:rsidRPr="0008423F">
        <w:rPr>
          <w:rFonts w:ascii="Times New Roman" w:eastAsia="Times New Roman" w:hAnsi="Times New Roman" w:cs="Times New Roman"/>
          <w:sz w:val="24"/>
          <w:szCs w:val="24"/>
        </w:rPr>
        <w:t xml:space="preserve"> privítanie hostí.</w:t>
      </w:r>
    </w:p>
    <w:p w:rsidR="00832547" w:rsidRPr="0008423F" w:rsidRDefault="00832547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a uznesenia z predchádzajúcej schôdze</w:t>
      </w:r>
    </w:p>
    <w:p w:rsidR="0008423F" w:rsidRPr="0008423F" w:rsidRDefault="0008423F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3F">
        <w:rPr>
          <w:rFonts w:ascii="Times New Roman" w:hAnsi="Times New Roman" w:cs="Times New Roman"/>
          <w:sz w:val="24"/>
          <w:szCs w:val="24"/>
        </w:rPr>
        <w:t>Oboznámenie o aktuálnej situácií v školstve</w:t>
      </w:r>
    </w:p>
    <w:p w:rsidR="0008423F" w:rsidRPr="0008423F" w:rsidRDefault="00055C89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vedenia školy týkajúce sa priebehu školských aktivít v nasledujúcich mesiacoch</w:t>
      </w:r>
    </w:p>
    <w:p w:rsidR="0008423F" w:rsidRPr="0008423F" w:rsidRDefault="0008423F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3F">
        <w:rPr>
          <w:rFonts w:ascii="Times New Roman" w:hAnsi="Times New Roman" w:cs="Times New Roman"/>
          <w:sz w:val="24"/>
          <w:szCs w:val="24"/>
        </w:rPr>
        <w:t>Preberanie akcie Ples</w:t>
      </w:r>
    </w:p>
    <w:p w:rsidR="0008423F" w:rsidRPr="0008423F" w:rsidRDefault="0008423F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23F">
        <w:rPr>
          <w:rFonts w:ascii="Times New Roman" w:hAnsi="Times New Roman" w:cs="Times New Roman"/>
          <w:sz w:val="24"/>
          <w:szCs w:val="24"/>
        </w:rPr>
        <w:t>Zhodnotenie akcie Mikulášska kapustnica</w:t>
      </w:r>
    </w:p>
    <w:p w:rsidR="0008423F" w:rsidRPr="0008423F" w:rsidRDefault="0008423F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3F">
        <w:rPr>
          <w:rFonts w:ascii="Times New Roman" w:eastAsia="Times New Roman" w:hAnsi="Times New Roman" w:cs="Times New Roman"/>
          <w:sz w:val="24"/>
          <w:szCs w:val="24"/>
        </w:rPr>
        <w:t>Diskusia</w:t>
      </w:r>
    </w:p>
    <w:p w:rsidR="0008423F" w:rsidRPr="0008423F" w:rsidRDefault="0008423F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23F">
        <w:rPr>
          <w:rFonts w:ascii="Times New Roman" w:hAnsi="Times New Roman" w:cs="Times New Roman"/>
          <w:sz w:val="24"/>
          <w:szCs w:val="24"/>
        </w:rPr>
        <w:t>Uznesenie</w:t>
      </w:r>
    </w:p>
    <w:p w:rsidR="0008423F" w:rsidRDefault="0008423F" w:rsidP="00C6711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3F">
        <w:rPr>
          <w:rFonts w:ascii="Times New Roman" w:eastAsia="Times New Roman" w:hAnsi="Times New Roman" w:cs="Times New Roman"/>
          <w:sz w:val="24"/>
          <w:szCs w:val="24"/>
        </w:rPr>
        <w:t>Záver</w:t>
      </w:r>
    </w:p>
    <w:p w:rsidR="0008423F" w:rsidRDefault="0008423F" w:rsidP="000842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55" w:rsidRPr="00672F04" w:rsidRDefault="00672F04" w:rsidP="00672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8423F" w:rsidRPr="00672F04">
        <w:rPr>
          <w:rFonts w:ascii="Times New Roman" w:eastAsia="Times New Roman" w:hAnsi="Times New Roman" w:cs="Times New Roman"/>
          <w:sz w:val="24"/>
          <w:szCs w:val="24"/>
        </w:rPr>
        <w:t>Predsedníčka Aktívneho rodičovského združe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nia ROSA otvorila zasadnutie na </w:t>
      </w:r>
      <w:r w:rsidR="0008423F" w:rsidRPr="00672F04">
        <w:rPr>
          <w:rFonts w:ascii="Times New Roman" w:eastAsia="Times New Roman" w:hAnsi="Times New Roman" w:cs="Times New Roman"/>
          <w:sz w:val="24"/>
          <w:szCs w:val="24"/>
        </w:rPr>
        <w:t xml:space="preserve">ktorom </w:t>
      </w:r>
      <w:r w:rsidR="00EE67D7" w:rsidRPr="006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23F" w:rsidRPr="00672F04">
        <w:rPr>
          <w:rFonts w:ascii="Times New Roman" w:eastAsia="Times New Roman" w:hAnsi="Times New Roman" w:cs="Times New Roman"/>
          <w:sz w:val="24"/>
          <w:szCs w:val="24"/>
        </w:rPr>
        <w:t xml:space="preserve">privítala </w:t>
      </w:r>
      <w:r w:rsidR="00EE67D7" w:rsidRPr="00672F04">
        <w:rPr>
          <w:rFonts w:ascii="Times New Roman" w:eastAsia="Times New Roman" w:hAnsi="Times New Roman" w:cs="Times New Roman"/>
          <w:sz w:val="24"/>
          <w:szCs w:val="24"/>
        </w:rPr>
        <w:t xml:space="preserve">triednych dôverníkov a </w:t>
      </w:r>
      <w:r w:rsidR="0008423F" w:rsidRPr="00672F04">
        <w:rPr>
          <w:rFonts w:ascii="Times New Roman" w:eastAsia="Times New Roman" w:hAnsi="Times New Roman" w:cs="Times New Roman"/>
          <w:sz w:val="24"/>
          <w:szCs w:val="24"/>
        </w:rPr>
        <w:t xml:space="preserve">vedenie školy. </w:t>
      </w:r>
    </w:p>
    <w:p w:rsidR="00832547" w:rsidRPr="00672F04" w:rsidRDefault="00672F04" w:rsidP="00672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547" w:rsidRPr="00672F04">
        <w:rPr>
          <w:rFonts w:ascii="Times New Roman" w:eastAsia="Times New Roman" w:hAnsi="Times New Roman" w:cs="Times New Roman"/>
          <w:sz w:val="24"/>
          <w:szCs w:val="24"/>
        </w:rPr>
        <w:t xml:space="preserve">Všetky body z predchádzajúcej schôdze boli splnené. </w:t>
      </w:r>
    </w:p>
    <w:p w:rsidR="00072E97" w:rsidRDefault="00672F04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E67D7" w:rsidRPr="006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23F" w:rsidRPr="00672F04">
        <w:rPr>
          <w:rFonts w:ascii="Times New Roman" w:eastAsia="Times New Roman" w:hAnsi="Times New Roman" w:cs="Times New Roman"/>
          <w:sz w:val="24"/>
          <w:szCs w:val="24"/>
        </w:rPr>
        <w:t xml:space="preserve">S aktuálnou situáciou v školstve týkajúcou sa aj Základnej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školy</w:t>
      </w:r>
      <w:r w:rsidR="0008423F" w:rsidRPr="00672F04">
        <w:rPr>
          <w:rFonts w:ascii="Times New Roman" w:eastAsia="Times New Roman" w:hAnsi="Times New Roman" w:cs="Times New Roman"/>
          <w:sz w:val="24"/>
          <w:szCs w:val="24"/>
        </w:rPr>
        <w:t xml:space="preserve"> so sídlom Komenského 6, Spišské Vlachy, oboznámil riaditeľ školy </w:t>
      </w:r>
      <w:r w:rsidR="00072E97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055C89" w:rsidRPr="00672F04">
        <w:rPr>
          <w:rFonts w:ascii="Times New Roman" w:eastAsia="Times New Roman" w:hAnsi="Times New Roman" w:cs="Times New Roman"/>
          <w:sz w:val="24"/>
          <w:szCs w:val="24"/>
        </w:rPr>
        <w:t>Pa</w:t>
      </w:r>
      <w:r w:rsidR="00CD5BB6" w:rsidRPr="00672F04">
        <w:rPr>
          <w:rFonts w:ascii="Times New Roman" w:eastAsia="Times New Roman" w:hAnsi="Times New Roman" w:cs="Times New Roman"/>
          <w:sz w:val="24"/>
          <w:szCs w:val="24"/>
        </w:rPr>
        <w:t xml:space="preserve">vol </w:t>
      </w:r>
      <w:proofErr w:type="spellStart"/>
      <w:r w:rsidR="00CD5BB6" w:rsidRPr="00672F04">
        <w:rPr>
          <w:rFonts w:ascii="Times New Roman" w:eastAsia="Times New Roman" w:hAnsi="Times New Roman" w:cs="Times New Roman"/>
          <w:sz w:val="24"/>
          <w:szCs w:val="24"/>
        </w:rPr>
        <w:t>Gubka</w:t>
      </w:r>
      <w:proofErr w:type="spellEnd"/>
      <w:r w:rsidR="00CD5BB6" w:rsidRPr="00672F04">
        <w:rPr>
          <w:rFonts w:ascii="Times New Roman" w:eastAsia="Times New Roman" w:hAnsi="Times New Roman" w:cs="Times New Roman"/>
          <w:sz w:val="24"/>
          <w:szCs w:val="24"/>
        </w:rPr>
        <w:t xml:space="preserve"> vo svojom príhovore, pričom</w:t>
      </w:r>
      <w:r w:rsidR="00055C89" w:rsidRPr="00672F04">
        <w:rPr>
          <w:rFonts w:ascii="Times New Roman" w:eastAsia="Times New Roman" w:hAnsi="Times New Roman" w:cs="Times New Roman"/>
          <w:sz w:val="24"/>
          <w:szCs w:val="24"/>
        </w:rPr>
        <w:t xml:space="preserve"> zdôraznil blížiaci sa štrajk učiteľov. </w:t>
      </w:r>
    </w:p>
    <w:p w:rsidR="00072E97" w:rsidRDefault="00FB6155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Informoval</w:t>
      </w:r>
      <w:r w:rsidR="00055C89" w:rsidRPr="00672F04">
        <w:rPr>
          <w:rFonts w:ascii="Times New Roman" w:eastAsia="Times New Roman" w:hAnsi="Times New Roman" w:cs="Times New Roman"/>
          <w:sz w:val="24"/>
          <w:szCs w:val="24"/>
        </w:rPr>
        <w:t xml:space="preserve"> prítomných, že do tejt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>o</w:t>
      </w:r>
      <w:r w:rsidR="00055C89" w:rsidRPr="00672F04">
        <w:rPr>
          <w:rFonts w:ascii="Times New Roman" w:eastAsia="Times New Roman" w:hAnsi="Times New Roman" w:cs="Times New Roman"/>
          <w:sz w:val="24"/>
          <w:szCs w:val="24"/>
        </w:rPr>
        <w:t xml:space="preserve"> štrajkovej pohotovosti sa zapoja aj 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>pedagógovia</w:t>
      </w:r>
      <w:r w:rsidR="00055C89" w:rsidRPr="00672F04">
        <w:rPr>
          <w:rFonts w:ascii="Times New Roman" w:eastAsia="Times New Roman" w:hAnsi="Times New Roman" w:cs="Times New Roman"/>
          <w:sz w:val="24"/>
          <w:szCs w:val="24"/>
        </w:rPr>
        <w:t xml:space="preserve"> našej škol</w:t>
      </w:r>
      <w:r w:rsidR="00CD5BB6" w:rsidRPr="00672F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055C89" w:rsidRPr="00672F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423F" w:rsidRPr="00672F04" w:rsidRDefault="00710BE7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Zároveň informoval aj o blížiacom sa výberovom konaní na post riaditeľa školy. </w:t>
      </w:r>
    </w:p>
    <w:p w:rsidR="00072E97" w:rsidRDefault="00672F04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Zástupkyňa</w:t>
      </w:r>
      <w:r w:rsidR="00055C89" w:rsidRPr="00672F04">
        <w:rPr>
          <w:rFonts w:ascii="Times New Roman" w:eastAsia="Times New Roman" w:hAnsi="Times New Roman" w:cs="Times New Roman"/>
          <w:sz w:val="24"/>
          <w:szCs w:val="24"/>
        </w:rPr>
        <w:t xml:space="preserve"> školy podala združeniu ROSA správu o 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nadchádzajúcich</w:t>
      </w:r>
      <w:r w:rsidR="00055C89" w:rsidRPr="00672F04">
        <w:rPr>
          <w:rFonts w:ascii="Times New Roman" w:eastAsia="Times New Roman" w:hAnsi="Times New Roman" w:cs="Times New Roman"/>
          <w:sz w:val="24"/>
          <w:szCs w:val="24"/>
        </w:rPr>
        <w:t xml:space="preserve"> akciách.</w:t>
      </w:r>
    </w:p>
    <w:p w:rsidR="00055C89" w:rsidRPr="00672F04" w:rsidRDefault="00055C89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 Upozornila na z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nu pri zápise žiakov do 1. </w:t>
      </w:r>
      <w:r w:rsidR="00CD5BB6" w:rsidRPr="00672F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očníka, ktorý sa uskutoční v mesiaci marec 2016. </w:t>
      </w:r>
    </w:p>
    <w:p w:rsidR="00055C89" w:rsidRPr="00672F04" w:rsidRDefault="00055C89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Informovala</w:t>
      </w:r>
      <w:r w:rsidR="00C67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>pripravovaných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lyžiarskych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 výcvik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>o</w:t>
      </w:r>
      <w:r w:rsidR="00C6711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 na ktorých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 sa zúčastnia žiaci 2.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ročníkov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 v lokalite </w:t>
      </w:r>
      <w:r w:rsidR="00CD5BB6" w:rsidRPr="00672F0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672F04">
        <w:rPr>
          <w:rFonts w:ascii="Times New Roman" w:eastAsia="Times New Roman" w:hAnsi="Times New Roman" w:cs="Times New Roman"/>
          <w:sz w:val="24"/>
          <w:szCs w:val="24"/>
        </w:rPr>
        <w:t>Zahura</w:t>
      </w:r>
      <w:proofErr w:type="spellEnd"/>
      <w:r w:rsidRPr="00672F04">
        <w:rPr>
          <w:rFonts w:ascii="Times New Roman" w:eastAsia="Times New Roman" w:hAnsi="Times New Roman" w:cs="Times New Roman"/>
          <w:sz w:val="24"/>
          <w:szCs w:val="24"/>
        </w:rPr>
        <w:t>“, v termíne od 18.01-22.01.2016.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 Žiaci 7. </w:t>
      </w:r>
      <w:r w:rsidR="00072E97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7116">
        <w:rPr>
          <w:rFonts w:ascii="Times New Roman" w:eastAsia="Times New Roman" w:hAnsi="Times New Roman" w:cs="Times New Roman"/>
          <w:sz w:val="24"/>
          <w:szCs w:val="24"/>
        </w:rPr>
        <w:t>očníkov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 majú túto 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ciu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naplánovanú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 v lokalite Nálepkovo. Obe tieto akcie bude možne zrealizovať iba v prípade priaznivého počasia. </w:t>
      </w:r>
    </w:p>
    <w:p w:rsidR="00055C89" w:rsidRPr="00672F04" w:rsidRDefault="00055C89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Zároveň upovedomila o pripravovanom karnevale pre 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>žiakov školy.</w:t>
      </w:r>
    </w:p>
    <w:p w:rsidR="00710BE7" w:rsidRPr="00672F04" w:rsidRDefault="00710BE7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Podala informáciu aj o škole v prírode pre žiakov 3</w:t>
      </w:r>
      <w:r w:rsidR="00DE75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 xml:space="preserve"> a 4. </w:t>
      </w:r>
      <w:r w:rsidR="00C6711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>očník</w:t>
      </w:r>
      <w:r w:rsidR="00C6711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BE7" w:rsidRPr="00672F04" w:rsidRDefault="00672F04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V tomto bode si združenie rodičov školy,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prerozdeľovalo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 jednotlivé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aktivity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  spojené s akciou   PLES 2016, ktorý sa bude konať 23.01.2016 v KD v Spišských Vlachoch. </w:t>
      </w:r>
    </w:p>
    <w:p w:rsidR="00710BE7" w:rsidRPr="00672F04" w:rsidRDefault="00672F04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Združenie Aktívu Rodičovského združenia ROSA zhodnotilo akciu Mikulášska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kapustnica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, ktorá sa konala 04.12.2015 na chate </w:t>
      </w:r>
      <w:r w:rsidR="00CD5BB6" w:rsidRPr="00672F0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>Sabinka</w:t>
      </w:r>
      <w:proofErr w:type="spellEnd"/>
      <w:r w:rsidR="00CD5BB6" w:rsidRPr="00672F0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10BE7" w:rsidRPr="00672F04">
        <w:rPr>
          <w:rFonts w:ascii="Times New Roman" w:eastAsia="Times New Roman" w:hAnsi="Times New Roman" w:cs="Times New Roman"/>
          <w:sz w:val="24"/>
          <w:szCs w:val="24"/>
        </w:rPr>
        <w:t xml:space="preserve"> v Spišských Vlachoch. </w:t>
      </w:r>
    </w:p>
    <w:p w:rsidR="002765F8" w:rsidRPr="00672F04" w:rsidRDefault="00672F04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DB5" w:rsidRPr="00672F04">
        <w:rPr>
          <w:rFonts w:ascii="Times New Roman" w:eastAsia="Times New Roman" w:hAnsi="Times New Roman" w:cs="Times New Roman"/>
          <w:sz w:val="24"/>
          <w:szCs w:val="24"/>
        </w:rPr>
        <w:t xml:space="preserve">Diskusia-  v tomto 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bode predsedníčka OZ ROSA</w:t>
      </w:r>
      <w:r w:rsidR="00566DB5" w:rsidRPr="00672F04">
        <w:rPr>
          <w:rFonts w:ascii="Times New Roman" w:eastAsia="Times New Roman" w:hAnsi="Times New Roman" w:cs="Times New Roman"/>
          <w:sz w:val="24"/>
          <w:szCs w:val="24"/>
        </w:rPr>
        <w:t xml:space="preserve"> vyzvala triednych dôverníkov k aktívnejšej a zodpovednejšej spolupráci. </w:t>
      </w:r>
    </w:p>
    <w:p w:rsidR="00566DB5" w:rsidRPr="00672F04" w:rsidRDefault="00672F04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8.</w:t>
      </w:r>
      <w:r w:rsidR="0007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5F8" w:rsidRPr="006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9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2547" w:rsidRPr="00672F04">
        <w:rPr>
          <w:rFonts w:ascii="Times New Roman" w:eastAsia="Times New Roman" w:hAnsi="Times New Roman" w:cs="Times New Roman"/>
          <w:sz w:val="24"/>
          <w:szCs w:val="24"/>
        </w:rPr>
        <w:t xml:space="preserve">ktív rodičovského združenia Rosa sa </w:t>
      </w:r>
      <w:r w:rsidR="00072E97">
        <w:rPr>
          <w:rFonts w:ascii="Times New Roman" w:eastAsia="Times New Roman" w:hAnsi="Times New Roman" w:cs="Times New Roman"/>
          <w:sz w:val="24"/>
          <w:szCs w:val="24"/>
        </w:rPr>
        <w:t>uzniesol</w:t>
      </w:r>
      <w:r w:rsidR="00C67116">
        <w:rPr>
          <w:rFonts w:ascii="Times New Roman" w:eastAsia="Times New Roman" w:hAnsi="Times New Roman" w:cs="Times New Roman"/>
          <w:sz w:val="24"/>
          <w:szCs w:val="24"/>
        </w:rPr>
        <w:t xml:space="preserve"> že</w:t>
      </w:r>
      <w:r w:rsidR="00072E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6DB5" w:rsidRPr="006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65F8" w:rsidRPr="00672F04" w:rsidRDefault="00072E97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erie</w:t>
      </w:r>
      <w:r w:rsidR="00566DB5" w:rsidRPr="00672F04">
        <w:rPr>
          <w:rFonts w:ascii="Times New Roman" w:eastAsia="Times New Roman" w:hAnsi="Times New Roman" w:cs="Times New Roman"/>
          <w:sz w:val="24"/>
          <w:szCs w:val="24"/>
        </w:rPr>
        <w:t xml:space="preserve"> na vedomie </w:t>
      </w:r>
      <w:r w:rsidR="00832547" w:rsidRPr="006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DB5" w:rsidRPr="00672F04">
        <w:rPr>
          <w:rFonts w:ascii="Times New Roman" w:eastAsia="Times New Roman" w:hAnsi="Times New Roman" w:cs="Times New Roman"/>
          <w:sz w:val="24"/>
          <w:szCs w:val="24"/>
        </w:rPr>
        <w:t>štrajk učiteľov a stým súvisiace zmeny vo vzdelávacom procese žiakov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64A9" w:rsidRDefault="00072E97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erie na vedom</w:t>
      </w:r>
      <w:r>
        <w:rPr>
          <w:rFonts w:ascii="Times New Roman" w:eastAsia="Times New Roman" w:hAnsi="Times New Roman" w:cs="Times New Roman"/>
          <w:sz w:val="24"/>
          <w:szCs w:val="24"/>
        </w:rPr>
        <w:t>ie blížiace sa výberové konanie</w:t>
      </w:r>
      <w:r w:rsidR="009264A9">
        <w:rPr>
          <w:rFonts w:ascii="Times New Roman" w:eastAsia="Times New Roman" w:hAnsi="Times New Roman" w:cs="Times New Roman"/>
          <w:sz w:val="24"/>
          <w:szCs w:val="24"/>
        </w:rPr>
        <w:t xml:space="preserve"> riaditeľa školy;</w:t>
      </w:r>
    </w:p>
    <w:p w:rsidR="00FB6155" w:rsidRPr="00672F04" w:rsidRDefault="009264A9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</w:t>
      </w:r>
      <w:r w:rsidRPr="00672F04">
        <w:rPr>
          <w:rFonts w:ascii="Times New Roman" w:eastAsia="Times New Roman" w:hAnsi="Times New Roman" w:cs="Times New Roman"/>
          <w:sz w:val="24"/>
          <w:szCs w:val="24"/>
        </w:rPr>
        <w:t>abezpečí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 xml:space="preserve"> potrebné náležitosti týkajúce sa prípravy: akcie PLES</w:t>
      </w:r>
    </w:p>
    <w:p w:rsidR="00FB6155" w:rsidRPr="00672F04" w:rsidRDefault="009264A9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 xml:space="preserve">erie na vedomie pripravované akcie : zápis do prvého ročníka, lyžiarske výcviky, karneval, školu v prírode a bude sa podľa potreby do týchto akcií zapájať. </w:t>
      </w:r>
    </w:p>
    <w:p w:rsidR="00FB6155" w:rsidRPr="00672F04" w:rsidRDefault="00672F04" w:rsidP="0067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04">
        <w:rPr>
          <w:rFonts w:ascii="Times New Roman" w:eastAsia="Times New Roman" w:hAnsi="Times New Roman" w:cs="Times New Roman"/>
          <w:sz w:val="24"/>
          <w:szCs w:val="24"/>
        </w:rPr>
        <w:t>9.  N</w:t>
      </w:r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 xml:space="preserve">a záver predsedníčka združenia ROSA Soňa </w:t>
      </w:r>
      <w:proofErr w:type="spellStart"/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>Janečková</w:t>
      </w:r>
      <w:proofErr w:type="spellEnd"/>
      <w:r w:rsidR="00FB6155" w:rsidRPr="00672F04">
        <w:rPr>
          <w:rFonts w:ascii="Times New Roman" w:eastAsia="Times New Roman" w:hAnsi="Times New Roman" w:cs="Times New Roman"/>
          <w:sz w:val="24"/>
          <w:szCs w:val="24"/>
        </w:rPr>
        <w:t xml:space="preserve"> poďakovala prítomným ako aj vedeniu školy za ich účasť. </w:t>
      </w:r>
    </w:p>
    <w:p w:rsidR="00FB6155" w:rsidRDefault="00FB6155" w:rsidP="00672F04">
      <w:pPr>
        <w:rPr>
          <w:rFonts w:eastAsia="Times New Roman"/>
        </w:rPr>
      </w:pPr>
    </w:p>
    <w:p w:rsidR="00FB6155" w:rsidRDefault="00FB6155" w:rsidP="00CD5BB6">
      <w:pPr>
        <w:widowControl w:val="0"/>
        <w:suppressAutoHyphens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55" w:rsidRDefault="00FB6155" w:rsidP="00CD5BB6">
      <w:pPr>
        <w:widowControl w:val="0"/>
        <w:suppressAutoHyphens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55" w:rsidRDefault="00FB6155" w:rsidP="00FB6155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55" w:rsidRDefault="00FB6155" w:rsidP="00FB6155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55" w:rsidRDefault="00FB6155" w:rsidP="00FB6155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55" w:rsidRDefault="00FB6155" w:rsidP="00FB6155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55" w:rsidRDefault="00FB6155" w:rsidP="009264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</w:t>
      </w:r>
      <w:r w:rsidR="00DE75E6">
        <w:rPr>
          <w:rFonts w:ascii="Times New Roman" w:eastAsia="Times New Roman" w:hAnsi="Times New Roman" w:cs="Times New Roman"/>
          <w:sz w:val="24"/>
          <w:szCs w:val="24"/>
        </w:rPr>
        <w:t>Spišských Vlachoch :  14.01.2016</w:t>
      </w:r>
    </w:p>
    <w:p w:rsidR="00FB6155" w:rsidRDefault="00FB6155" w:rsidP="00FB6155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55" w:rsidRDefault="00FB6155" w:rsidP="009264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ísala : Zuz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mijov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A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9264A9" w:rsidRDefault="009264A9" w:rsidP="009264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4A9" w:rsidRPr="00FB6155" w:rsidRDefault="009264A9" w:rsidP="009264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álila: Soň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eč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predsedníčka ROSA _______________________</w:t>
      </w:r>
    </w:p>
    <w:p w:rsidR="00FB6155" w:rsidRPr="00FB6155" w:rsidRDefault="00FB6155" w:rsidP="00FB6155">
      <w:pPr>
        <w:pStyle w:val="Odsekzoznamu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C89" w:rsidRPr="0008423F" w:rsidRDefault="00055C89" w:rsidP="00055C89">
      <w:pPr>
        <w:pStyle w:val="Odsekzoznamu"/>
        <w:widowControl w:val="0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423F" w:rsidRDefault="0008423F" w:rsidP="000842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23F" w:rsidRPr="0008423F" w:rsidRDefault="0008423F" w:rsidP="000842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23F" w:rsidRDefault="0008423F" w:rsidP="0008423F">
      <w:pPr>
        <w:jc w:val="both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C24930" w:rsidRDefault="00C24930"/>
    <w:sectPr w:rsidR="00C24930" w:rsidSect="00686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0F8032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994289F"/>
    <w:multiLevelType w:val="hybridMultilevel"/>
    <w:tmpl w:val="FC666B7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615"/>
    <w:multiLevelType w:val="hybridMultilevel"/>
    <w:tmpl w:val="DAAC8D2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3607"/>
    <w:multiLevelType w:val="multilevel"/>
    <w:tmpl w:val="FC666B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E1F1C"/>
    <w:multiLevelType w:val="multilevel"/>
    <w:tmpl w:val="CC0C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1DC7FE1"/>
    <w:multiLevelType w:val="multilevel"/>
    <w:tmpl w:val="6F94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8E61539"/>
    <w:multiLevelType w:val="multilevel"/>
    <w:tmpl w:val="6F94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6611C3"/>
    <w:multiLevelType w:val="hybridMultilevel"/>
    <w:tmpl w:val="4B0465CC"/>
    <w:lvl w:ilvl="0" w:tplc="EC1229F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954689"/>
    <w:multiLevelType w:val="hybridMultilevel"/>
    <w:tmpl w:val="61C43420"/>
    <w:lvl w:ilvl="0" w:tplc="05B4392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8423F"/>
    <w:rsid w:val="00055C89"/>
    <w:rsid w:val="00072E97"/>
    <w:rsid w:val="0008423F"/>
    <w:rsid w:val="0011731B"/>
    <w:rsid w:val="001B18D0"/>
    <w:rsid w:val="002765F8"/>
    <w:rsid w:val="00566DB5"/>
    <w:rsid w:val="00672F04"/>
    <w:rsid w:val="006864D2"/>
    <w:rsid w:val="00710BE7"/>
    <w:rsid w:val="00832547"/>
    <w:rsid w:val="008B29F7"/>
    <w:rsid w:val="009264A9"/>
    <w:rsid w:val="00BC15C1"/>
    <w:rsid w:val="00C24930"/>
    <w:rsid w:val="00C67116"/>
    <w:rsid w:val="00CD5BB6"/>
    <w:rsid w:val="00D95834"/>
    <w:rsid w:val="00DE75E6"/>
    <w:rsid w:val="00EE67D7"/>
    <w:rsid w:val="00FB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64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4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CEEB-F3A4-444C-BAA4-03E04D3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okolska</cp:lastModifiedBy>
  <cp:revision>2</cp:revision>
  <dcterms:created xsi:type="dcterms:W3CDTF">2016-02-26T07:20:00Z</dcterms:created>
  <dcterms:modified xsi:type="dcterms:W3CDTF">2016-02-26T07:20:00Z</dcterms:modified>
</cp:coreProperties>
</file>